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2=25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6=1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4=6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1=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1=145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1=5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1=25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6=4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1=4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1=7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4=6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0=1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7=1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8=8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7=7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9=1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7=15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2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2=4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6=65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7=5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2=4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6=5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4=3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1=14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